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6A37" w:rsidRDefault="00B06A37" w:rsidP="00663182">
      <w:pPr>
        <w:jc w:val="center"/>
        <w:rPr>
          <w:b/>
          <w:bCs/>
          <w:sz w:val="36"/>
          <w:szCs w:val="36"/>
          <w:lang w:val="en-ID"/>
        </w:rPr>
      </w:pPr>
    </w:p>
    <w:p w:rsidR="00663182" w:rsidRPr="001B2536" w:rsidRDefault="00663182" w:rsidP="00663182">
      <w:pPr>
        <w:jc w:val="center"/>
        <w:rPr>
          <w:b/>
          <w:bCs/>
          <w:sz w:val="36"/>
          <w:szCs w:val="36"/>
          <w:lang w:val="en-ID"/>
        </w:rPr>
      </w:pPr>
      <w:r w:rsidRPr="001B2536">
        <w:rPr>
          <w:b/>
          <w:bCs/>
          <w:sz w:val="36"/>
          <w:szCs w:val="36"/>
          <w:lang w:val="en-ID"/>
        </w:rPr>
        <w:t>FORM REIMBURSE</w:t>
      </w:r>
    </w:p>
    <w:p w:rsidR="00663182" w:rsidRPr="00663182" w:rsidRDefault="00663182" w:rsidP="00663182">
      <w:pPr>
        <w:rPr>
          <w:b/>
          <w:bCs/>
          <w:lang w:val="en-ID"/>
        </w:rPr>
      </w:pPr>
    </w:p>
    <w:p w:rsidR="00663182" w:rsidRPr="00663182" w:rsidRDefault="00663182" w:rsidP="00663182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85"/>
        <w:gridCol w:w="2947"/>
        <w:gridCol w:w="243"/>
        <w:gridCol w:w="1735"/>
        <w:gridCol w:w="290"/>
        <w:gridCol w:w="2245"/>
      </w:tblGrid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 xml:space="preserve">No </w:t>
            </w:r>
            <w:proofErr w:type="spellStart"/>
            <w:r w:rsidRPr="00663182">
              <w:rPr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id-ID"/>
              </w:rPr>
              <w:t>document_number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 xml:space="preserve">Tgl. </w:t>
            </w:r>
            <w:proofErr w:type="spellStart"/>
            <w:r w:rsidRPr="00663182">
              <w:rPr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create</w:t>
            </w:r>
            <w:r w:rsidRPr="00663182">
              <w:rPr>
                <w:lang w:val="id-ID"/>
              </w:rPr>
              <w:t>_</w:t>
            </w:r>
            <w:proofErr w:type="spellStart"/>
            <w:r w:rsidRPr="00663182">
              <w:rPr>
                <w:lang w:val="id-ID"/>
              </w:rPr>
              <w:t>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</w:tr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 xml:space="preserve">Nama </w:t>
            </w:r>
            <w:proofErr w:type="spellStart"/>
            <w:r w:rsidRPr="00663182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id-ID"/>
              </w:rPr>
              <w:t>user_cre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 xml:space="preserve">Tgl. </w:t>
            </w:r>
            <w:proofErr w:type="spellStart"/>
            <w:r w:rsidRPr="00663182">
              <w:rPr>
                <w:lang w:val="en-ID"/>
              </w:rPr>
              <w:t>Terima</w:t>
            </w:r>
            <w:proofErr w:type="spellEnd"/>
            <w:r w:rsidRPr="00663182">
              <w:rPr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transfer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</w:tr>
      <w:tr w:rsidR="00663182" w:rsidRPr="00663182" w:rsidTr="00A2143C">
        <w:tc>
          <w:tcPr>
            <w:tcW w:w="863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 xml:space="preserve">Divisi </w:t>
            </w:r>
            <w:proofErr w:type="spellStart"/>
            <w:r w:rsidRPr="00663182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663182" w:rsidRPr="00663182" w:rsidRDefault="00663182" w:rsidP="00A2143C">
            <w:pPr>
              <w:rPr>
                <w:lang w:val="en-ID"/>
              </w:rPr>
            </w:pPr>
            <w:r w:rsidRPr="00663182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63182" w:rsidRPr="00663182" w:rsidRDefault="00663182" w:rsidP="00A2143C">
            <w:pPr>
              <w:rPr>
                <w:lang w:val="id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id-ID"/>
              </w:rPr>
              <w:t>from_division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3182" w:rsidRPr="00663182" w:rsidRDefault="00663182" w:rsidP="00A2143C">
            <w:pPr>
              <w:rPr>
                <w:lang w:val="en-ID"/>
              </w:rPr>
            </w:pPr>
          </w:p>
        </w:tc>
      </w:tr>
    </w:tbl>
    <w:p w:rsidR="00663182" w:rsidRPr="00663182" w:rsidRDefault="00663182" w:rsidP="00663182">
      <w:pPr>
        <w:rPr>
          <w:lang w:val="en-ID"/>
        </w:rPr>
      </w:pPr>
    </w:p>
    <w:p w:rsidR="00663182" w:rsidRPr="00663182" w:rsidRDefault="00663182" w:rsidP="00663182">
      <w:pPr>
        <w:rPr>
          <w:lang w:val="en-ID"/>
        </w:rPr>
      </w:pPr>
      <w:r w:rsidRPr="00663182">
        <w:rPr>
          <w:lang w:val="en-ID"/>
        </w:rPr>
        <w:t>${</w:t>
      </w:r>
      <w:proofErr w:type="spellStart"/>
      <w:r w:rsidRPr="00663182">
        <w:rPr>
          <w:lang w:val="en-ID"/>
        </w:rPr>
        <w:t>table_item</w:t>
      </w:r>
      <w:proofErr w:type="spellEnd"/>
      <w:r w:rsidRPr="00663182">
        <w:rPr>
          <w:lang w:val="en-ID"/>
        </w:rPr>
        <w:t>}</w:t>
      </w:r>
    </w:p>
    <w:p w:rsidR="00663182" w:rsidRPr="00663182" w:rsidRDefault="00663182" w:rsidP="00663182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0"/>
        <w:gridCol w:w="1784"/>
        <w:gridCol w:w="1967"/>
        <w:gridCol w:w="1943"/>
        <w:gridCol w:w="2126"/>
      </w:tblGrid>
      <w:tr w:rsidR="00663182" w:rsidRPr="00663182" w:rsidTr="00663182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Diproses</w:t>
            </w:r>
            <w:proofErr w:type="spellEnd"/>
          </w:p>
        </w:tc>
      </w:tr>
      <w:tr w:rsidR="00663182" w:rsidRPr="00663182" w:rsidTr="00663182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</w:p>
        </w:tc>
      </w:tr>
      <w:tr w:rsidR="00663182" w:rsidRPr="00663182" w:rsidTr="00663182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Pemohon</w:t>
            </w:r>
            <w:proofErr w:type="spellEnd"/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user_pend</w:t>
            </w:r>
            <w:proofErr w:type="spellEnd"/>
            <w:r w:rsidRPr="00663182">
              <w:rPr>
                <w:lang w:val="en-ID"/>
              </w:rPr>
              <w:t>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pend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Atasan</w:t>
            </w:r>
            <w:proofErr w:type="spellEnd"/>
            <w:r w:rsidRPr="00663182">
              <w:rPr>
                <w:lang w:val="en-ID"/>
              </w:rPr>
              <w:t xml:space="preserve"> </w:t>
            </w:r>
            <w:proofErr w:type="spellStart"/>
            <w:r w:rsidRPr="00663182">
              <w:rPr>
                <w:lang w:val="en-ID"/>
              </w:rPr>
              <w:t>Pemohon</w:t>
            </w:r>
            <w:proofErr w:type="spellEnd"/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user_appr</w:t>
            </w:r>
            <w:proofErr w:type="spellEnd"/>
            <w:r w:rsidRPr="00663182">
              <w:rPr>
                <w:lang w:val="en-ID"/>
              </w:rPr>
              <w:t>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appr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Accounting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user_acc</w:t>
            </w:r>
            <w:proofErr w:type="spellEnd"/>
            <w:r w:rsidRPr="00663182">
              <w:rPr>
                <w:lang w:val="en-ID"/>
              </w:rPr>
              <w:t>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acc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proofErr w:type="spellStart"/>
            <w:r w:rsidRPr="00663182">
              <w:rPr>
                <w:lang w:val="en-ID"/>
              </w:rPr>
              <w:t>Direktur</w:t>
            </w:r>
            <w:proofErr w:type="spellEnd"/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user_dir</w:t>
            </w:r>
            <w:proofErr w:type="spellEnd"/>
            <w:r w:rsidRPr="00663182">
              <w:rPr>
                <w:lang w:val="en-ID"/>
              </w:rPr>
              <w:t>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dir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Finance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user_fin</w:t>
            </w:r>
            <w:proofErr w:type="spellEnd"/>
            <w:r w:rsidRPr="00663182">
              <w:rPr>
                <w:lang w:val="en-ID"/>
              </w:rPr>
              <w:t>}</w:t>
            </w:r>
          </w:p>
          <w:p w:rsidR="00663182" w:rsidRPr="00663182" w:rsidRDefault="00663182" w:rsidP="00663182">
            <w:pPr>
              <w:jc w:val="center"/>
              <w:rPr>
                <w:lang w:val="en-ID"/>
              </w:rPr>
            </w:pPr>
            <w:r w:rsidRPr="00663182">
              <w:rPr>
                <w:lang w:val="en-ID"/>
              </w:rPr>
              <w:t>${</w:t>
            </w:r>
            <w:proofErr w:type="spellStart"/>
            <w:r w:rsidRPr="00663182">
              <w:rPr>
                <w:lang w:val="en-ID"/>
              </w:rPr>
              <w:t>fin_date</w:t>
            </w:r>
            <w:proofErr w:type="spellEnd"/>
            <w:r w:rsidRPr="00663182">
              <w:rPr>
                <w:lang w:val="en-ID"/>
              </w:rPr>
              <w:t>}</w:t>
            </w:r>
          </w:p>
        </w:tc>
      </w:tr>
    </w:tbl>
    <w:p w:rsidR="00663182" w:rsidRPr="00663182" w:rsidRDefault="00663182" w:rsidP="00663182">
      <w:pPr>
        <w:rPr>
          <w:lang w:val="en-ID"/>
        </w:rPr>
      </w:pPr>
    </w:p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663182" w:rsidRPr="00663182" w:rsidRDefault="00663182" w:rsidP="00663182"/>
    <w:p w:rsidR="00CA5543" w:rsidRDefault="00CA5543" w:rsidP="00663182"/>
    <w:p w:rsidR="00B06A37" w:rsidRDefault="00B06A37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Default="00CA5543" w:rsidP="00663182"/>
    <w:p w:rsidR="00CA5543" w:rsidRPr="00663182" w:rsidRDefault="00CA5543" w:rsidP="00663182"/>
    <w:p w:rsidR="001B1CE7" w:rsidRPr="00E229D6" w:rsidRDefault="00663182" w:rsidP="001C460F">
      <w:pPr>
        <w:jc w:val="center"/>
      </w:pPr>
      <w:r w:rsidRPr="00663182">
        <w:lastRenderedPageBreak/>
        <w:t>${</w:t>
      </w:r>
      <w:proofErr w:type="spellStart"/>
      <w:r w:rsidRPr="00663182">
        <w:t>image_item</w:t>
      </w:r>
      <w:proofErr w:type="spellEnd"/>
      <w:r w:rsidRPr="00663182">
        <w:t>}</w:t>
      </w:r>
    </w:p>
    <w:sectPr w:rsidR="001B1CE7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F9D" w:rsidRDefault="00913F9D">
      <w:pPr>
        <w:spacing w:after="0" w:line="240" w:lineRule="auto"/>
      </w:pPr>
      <w:r>
        <w:separator/>
      </w:r>
    </w:p>
  </w:endnote>
  <w:endnote w:type="continuationSeparator" w:id="0">
    <w:p w:rsidR="00913F9D" w:rsidRDefault="0091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F9D" w:rsidRDefault="00913F9D">
      <w:pPr>
        <w:spacing w:after="0" w:line="240" w:lineRule="auto"/>
      </w:pPr>
      <w:r>
        <w:separator/>
      </w:r>
    </w:p>
  </w:footnote>
  <w:footnote w:type="continuationSeparator" w:id="0">
    <w:p w:rsidR="00913F9D" w:rsidRDefault="0091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080AE6"/>
    <w:rsid w:val="001318D3"/>
    <w:rsid w:val="00146788"/>
    <w:rsid w:val="00154D6A"/>
    <w:rsid w:val="001A23A4"/>
    <w:rsid w:val="001B1CE7"/>
    <w:rsid w:val="001B2536"/>
    <w:rsid w:val="001C460F"/>
    <w:rsid w:val="001F5DF7"/>
    <w:rsid w:val="002000E6"/>
    <w:rsid w:val="002221EA"/>
    <w:rsid w:val="002361C7"/>
    <w:rsid w:val="002A5FF9"/>
    <w:rsid w:val="002F067D"/>
    <w:rsid w:val="002F4959"/>
    <w:rsid w:val="00304BF2"/>
    <w:rsid w:val="003711FF"/>
    <w:rsid w:val="003744D4"/>
    <w:rsid w:val="00381E6A"/>
    <w:rsid w:val="003F564A"/>
    <w:rsid w:val="004577BB"/>
    <w:rsid w:val="00491FDD"/>
    <w:rsid w:val="004D13B0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63182"/>
    <w:rsid w:val="006E6814"/>
    <w:rsid w:val="00701E7C"/>
    <w:rsid w:val="00707213"/>
    <w:rsid w:val="00780C40"/>
    <w:rsid w:val="00784755"/>
    <w:rsid w:val="007D448F"/>
    <w:rsid w:val="007E083D"/>
    <w:rsid w:val="00876E63"/>
    <w:rsid w:val="008A2020"/>
    <w:rsid w:val="008B2CF8"/>
    <w:rsid w:val="00913F9D"/>
    <w:rsid w:val="009339DF"/>
    <w:rsid w:val="009B620D"/>
    <w:rsid w:val="009D11A9"/>
    <w:rsid w:val="00A2143C"/>
    <w:rsid w:val="00B03A98"/>
    <w:rsid w:val="00B06A37"/>
    <w:rsid w:val="00B13165"/>
    <w:rsid w:val="00B5667C"/>
    <w:rsid w:val="00B64485"/>
    <w:rsid w:val="00B94BFD"/>
    <w:rsid w:val="00BB0A19"/>
    <w:rsid w:val="00BC5F6F"/>
    <w:rsid w:val="00C51F72"/>
    <w:rsid w:val="00CA5543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69BEF7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66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5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9</cp:revision>
  <cp:lastPrinted>2025-05-10T05:05:00Z</cp:lastPrinted>
  <dcterms:created xsi:type="dcterms:W3CDTF">2025-05-15T15:14:00Z</dcterms:created>
  <dcterms:modified xsi:type="dcterms:W3CDTF">2025-05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